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7A" w:rsidRDefault="00FB3469">
      <w:pPr>
        <w:rPr>
          <w:b/>
          <w:sz w:val="44"/>
          <w:szCs w:val="44"/>
        </w:rPr>
      </w:pPr>
      <w:r>
        <w:rPr>
          <w:b/>
          <w:sz w:val="44"/>
          <w:szCs w:val="44"/>
        </w:rPr>
        <w:t>Avklare b</w:t>
      </w:r>
      <w:r w:rsidR="008D6A7A">
        <w:rPr>
          <w:b/>
          <w:sz w:val="44"/>
          <w:szCs w:val="44"/>
        </w:rPr>
        <w:t xml:space="preserve">ehov og forberede anskaffelsen </w:t>
      </w:r>
    </w:p>
    <w:p w:rsidR="00DA31FA" w:rsidRDefault="00FB346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(</w:t>
      </w:r>
      <w:r w:rsidR="00DA31FA" w:rsidRPr="00DA31FA">
        <w:rPr>
          <w:b/>
          <w:sz w:val="44"/>
          <w:szCs w:val="44"/>
        </w:rPr>
        <w:t xml:space="preserve">Sjekkliste for </w:t>
      </w:r>
      <w:r w:rsidR="00103C6A">
        <w:rPr>
          <w:b/>
          <w:sz w:val="44"/>
          <w:szCs w:val="44"/>
        </w:rPr>
        <w:t>ytelses- og funksjons</w:t>
      </w:r>
      <w:bookmarkStart w:id="0" w:name="_GoBack"/>
      <w:bookmarkEnd w:id="0"/>
      <w:r w:rsidR="00DA31FA" w:rsidRPr="00DA31FA">
        <w:rPr>
          <w:b/>
          <w:sz w:val="44"/>
          <w:szCs w:val="44"/>
        </w:rPr>
        <w:t>spesifikasjoner</w:t>
      </w:r>
      <w:r>
        <w:rPr>
          <w:b/>
          <w:sz w:val="44"/>
          <w:szCs w:val="44"/>
        </w:rPr>
        <w:t>)</w:t>
      </w:r>
    </w:p>
    <w:tbl>
      <w:tblPr>
        <w:tblStyle w:val="Tabellrutenett"/>
        <w:tblW w:w="14425" w:type="dxa"/>
        <w:tblLook w:val="04A0" w:firstRow="1" w:lastRow="0" w:firstColumn="1" w:lastColumn="0" w:noHBand="0" w:noVBand="1"/>
      </w:tblPr>
      <w:tblGrid>
        <w:gridCol w:w="817"/>
        <w:gridCol w:w="7229"/>
        <w:gridCol w:w="6379"/>
      </w:tblGrid>
      <w:tr w:rsidR="008076C3" w:rsidTr="008076C3">
        <w:tc>
          <w:tcPr>
            <w:tcW w:w="817" w:type="dxa"/>
          </w:tcPr>
          <w:p w:rsidR="008076C3" w:rsidRDefault="008076C3">
            <w:pPr>
              <w:rPr>
                <w:b/>
                <w:sz w:val="44"/>
                <w:szCs w:val="44"/>
              </w:rPr>
            </w:pPr>
          </w:p>
        </w:tc>
        <w:tc>
          <w:tcPr>
            <w:tcW w:w="7229" w:type="dxa"/>
          </w:tcPr>
          <w:p w:rsidR="008076C3" w:rsidRDefault="008076C3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pørsmål</w:t>
            </w:r>
          </w:p>
        </w:tc>
        <w:tc>
          <w:tcPr>
            <w:tcW w:w="6379" w:type="dxa"/>
          </w:tcPr>
          <w:p w:rsidR="008076C3" w:rsidRDefault="008076C3">
            <w:pPr>
              <w:rPr>
                <w:b/>
                <w:sz w:val="44"/>
                <w:szCs w:val="44"/>
              </w:rPr>
            </w:pPr>
          </w:p>
        </w:tc>
      </w:tr>
      <w:tr w:rsidR="008076C3" w:rsidTr="008076C3">
        <w:tc>
          <w:tcPr>
            <w:tcW w:w="817" w:type="dxa"/>
          </w:tcPr>
          <w:p w:rsidR="008076C3" w:rsidRPr="008076C3" w:rsidRDefault="008076C3">
            <w:pPr>
              <w:rPr>
                <w:b/>
                <w:sz w:val="24"/>
                <w:szCs w:val="24"/>
              </w:rPr>
            </w:pPr>
            <w:r w:rsidRPr="008076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872C18" w:rsidRDefault="008076C3" w:rsidP="00872C18">
            <w:pPr>
              <w:rPr>
                <w:b/>
                <w:sz w:val="24"/>
                <w:szCs w:val="24"/>
              </w:rPr>
            </w:pPr>
            <w:r w:rsidRPr="00DA31FA">
              <w:rPr>
                <w:b/>
                <w:sz w:val="24"/>
                <w:szCs w:val="24"/>
              </w:rPr>
              <w:t>Hva er det som utløser behov for en anskaffelse?</w:t>
            </w:r>
          </w:p>
          <w:p w:rsidR="008076C3" w:rsidRDefault="00872C18" w:rsidP="00872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. e</w:t>
            </w:r>
            <w:r w:rsidR="008076C3" w:rsidRPr="00DA31FA">
              <w:rPr>
                <w:sz w:val="24"/>
                <w:szCs w:val="24"/>
              </w:rPr>
              <w:t>ks</w:t>
            </w:r>
            <w:r>
              <w:rPr>
                <w:sz w:val="24"/>
                <w:szCs w:val="24"/>
              </w:rPr>
              <w:t>.</w:t>
            </w:r>
            <w:r w:rsidR="008076C3" w:rsidRPr="00DA31FA">
              <w:rPr>
                <w:sz w:val="24"/>
                <w:szCs w:val="24"/>
              </w:rPr>
              <w:t xml:space="preserve"> politisk vedtak, instruks, avtale som utløper</w:t>
            </w:r>
            <w:r w:rsidR="008076C3">
              <w:rPr>
                <w:sz w:val="24"/>
                <w:szCs w:val="24"/>
              </w:rPr>
              <w:t>, ny lovgivning</w:t>
            </w:r>
            <w:r>
              <w:rPr>
                <w:sz w:val="24"/>
                <w:szCs w:val="24"/>
              </w:rPr>
              <w:t>)</w:t>
            </w:r>
          </w:p>
          <w:p w:rsidR="00872C18" w:rsidRPr="00DA31FA" w:rsidRDefault="00872C18" w:rsidP="00872C1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6C3" w:rsidRPr="00DA31FA" w:rsidRDefault="008076C3">
            <w:pPr>
              <w:rPr>
                <w:sz w:val="24"/>
                <w:szCs w:val="24"/>
              </w:rPr>
            </w:pPr>
          </w:p>
        </w:tc>
      </w:tr>
      <w:tr w:rsidR="008076C3" w:rsidRPr="00DA31FA" w:rsidTr="008076C3">
        <w:tc>
          <w:tcPr>
            <w:tcW w:w="817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  <w:r w:rsidRPr="00DA31F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872C18" w:rsidRDefault="008076C3" w:rsidP="00872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ilke rammebetingelser / strategiske føringer foreligger?</w:t>
            </w:r>
          </w:p>
          <w:p w:rsidR="008076C3" w:rsidRDefault="00872C18" w:rsidP="00872C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8076C3">
              <w:rPr>
                <w:sz w:val="24"/>
                <w:szCs w:val="24"/>
              </w:rPr>
              <w:t>Virksomhetsinterne strategier, føringer for bevilgningen</w:t>
            </w:r>
            <w:r>
              <w:rPr>
                <w:sz w:val="24"/>
                <w:szCs w:val="24"/>
              </w:rPr>
              <w:t>)</w:t>
            </w:r>
          </w:p>
          <w:p w:rsidR="00872C18" w:rsidRPr="00872C18" w:rsidRDefault="00872C18" w:rsidP="00872C18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</w:p>
        </w:tc>
      </w:tr>
      <w:tr w:rsidR="008076C3" w:rsidRPr="00DA31FA" w:rsidTr="008076C3">
        <w:tc>
          <w:tcPr>
            <w:tcW w:w="817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076C3" w:rsidRDefault="00807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ilket overordnet behov /ytelse skal dekkes ved anskaffelsen?</w:t>
            </w:r>
            <w:r>
              <w:rPr>
                <w:b/>
                <w:sz w:val="24"/>
                <w:szCs w:val="24"/>
              </w:rPr>
              <w:br/>
            </w:r>
          </w:p>
          <w:p w:rsidR="00FB3469" w:rsidRPr="00DA31FA" w:rsidRDefault="00FB3469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</w:p>
        </w:tc>
      </w:tr>
      <w:tr w:rsidR="008076C3" w:rsidRPr="00DA31FA" w:rsidTr="008076C3">
        <w:tc>
          <w:tcPr>
            <w:tcW w:w="817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872C18" w:rsidRDefault="008076C3" w:rsidP="00872C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a er formålet med anskaffelsen?</w:t>
            </w:r>
          </w:p>
          <w:p w:rsidR="008076C3" w:rsidRDefault="00872C18" w:rsidP="00872C1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8076C3" w:rsidRPr="008076C3">
              <w:rPr>
                <w:sz w:val="24"/>
                <w:szCs w:val="24"/>
              </w:rPr>
              <w:t xml:space="preserve">Konkretiser formålet med anskaffelsen. Formålet vil være tolkningsrammen i hele anskaffelsesprosessen; </w:t>
            </w:r>
            <w:r>
              <w:rPr>
                <w:sz w:val="24"/>
                <w:szCs w:val="24"/>
              </w:rPr>
              <w:t>s</w:t>
            </w:r>
            <w:r w:rsidR="008076C3" w:rsidRPr="008076C3">
              <w:rPr>
                <w:sz w:val="24"/>
                <w:szCs w:val="24"/>
              </w:rPr>
              <w:t xml:space="preserve">om en intern forankring og felles forståelse av hva en anskaffelse skal oppnå, som en referanse ved utarbeidelse av spesifikasjoner - hvilke spesifikasjoner bidrar til at </w:t>
            </w:r>
            <w:r>
              <w:rPr>
                <w:sz w:val="24"/>
                <w:szCs w:val="24"/>
              </w:rPr>
              <w:t xml:space="preserve">formålet med anskaffelsen nås? </w:t>
            </w:r>
            <w:r w:rsidR="008076C3" w:rsidRPr="008076C3">
              <w:rPr>
                <w:sz w:val="24"/>
                <w:szCs w:val="24"/>
              </w:rPr>
              <w:t>som referanse ved evaluering av tilbud - bidrar tilbudet til oppnåelse av formålet?</w:t>
            </w:r>
            <w:r>
              <w:rPr>
                <w:sz w:val="24"/>
                <w:szCs w:val="24"/>
              </w:rPr>
              <w:t>)</w:t>
            </w:r>
          </w:p>
          <w:p w:rsidR="00872C18" w:rsidRPr="00872C18" w:rsidRDefault="00872C18" w:rsidP="00872C18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</w:p>
        </w:tc>
      </w:tr>
      <w:tr w:rsidR="008076C3" w:rsidRPr="00DA31FA" w:rsidTr="008076C3">
        <w:tc>
          <w:tcPr>
            <w:tcW w:w="817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8076C3" w:rsidRDefault="00807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ordan er dagens situasjon?</w:t>
            </w:r>
          </w:p>
          <w:p w:rsidR="008076C3" w:rsidRDefault="00872C18" w:rsidP="00807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8076C3" w:rsidRPr="008076C3">
              <w:rPr>
                <w:sz w:val="24"/>
                <w:szCs w:val="24"/>
              </w:rPr>
              <w:t>Kartlegging av dagens situasjon er viktig for å kunne sette realistiske må</w:t>
            </w:r>
            <w:r>
              <w:rPr>
                <w:sz w:val="24"/>
                <w:szCs w:val="24"/>
              </w:rPr>
              <w:t>l</w:t>
            </w:r>
            <w:r w:rsidR="008076C3" w:rsidRPr="008076C3">
              <w:rPr>
                <w:sz w:val="24"/>
                <w:szCs w:val="24"/>
              </w:rPr>
              <w:t xml:space="preserve"> for anskaffelsen. Det er også en vesentlig forutsetning for leverandørene å kjenne til hvordan forholdene er i dag slik at de kan ta høyde for det i sine tilbud og legge opp til hvordan de skal kunne nå de mål oppdragsgiver har satt for anskaffelsen</w:t>
            </w:r>
            <w:r w:rsidR="008076C3" w:rsidRPr="00872C18">
              <w:rPr>
                <w:sz w:val="24"/>
                <w:szCs w:val="24"/>
              </w:rPr>
              <w:t>.</w:t>
            </w:r>
            <w:r w:rsidRPr="00872C18">
              <w:rPr>
                <w:sz w:val="24"/>
                <w:szCs w:val="24"/>
              </w:rPr>
              <w:t>)</w:t>
            </w:r>
          </w:p>
          <w:p w:rsidR="00872C18" w:rsidRPr="00DA31FA" w:rsidRDefault="00872C18" w:rsidP="008076C3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</w:p>
        </w:tc>
      </w:tr>
      <w:tr w:rsidR="008076C3" w:rsidRPr="00DA31FA" w:rsidTr="008076C3">
        <w:tc>
          <w:tcPr>
            <w:tcW w:w="817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229" w:type="dxa"/>
          </w:tcPr>
          <w:p w:rsidR="008076C3" w:rsidRDefault="00807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ilke endringer skal oppnås med anskaffelsen?</w:t>
            </w:r>
          </w:p>
          <w:p w:rsidR="00FB3469" w:rsidRDefault="00FB3469">
            <w:pPr>
              <w:rPr>
                <w:b/>
                <w:sz w:val="24"/>
                <w:szCs w:val="24"/>
              </w:rPr>
            </w:pPr>
          </w:p>
          <w:p w:rsidR="00FB3469" w:rsidRPr="00DA31FA" w:rsidRDefault="00FB3469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</w:p>
        </w:tc>
      </w:tr>
      <w:tr w:rsidR="006124E7" w:rsidRPr="00DA31FA" w:rsidTr="008076C3">
        <w:tc>
          <w:tcPr>
            <w:tcW w:w="817" w:type="dxa"/>
          </w:tcPr>
          <w:p w:rsidR="006124E7" w:rsidRDefault="00612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6124E7" w:rsidRDefault="006124E7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</w:tcPr>
          <w:p w:rsidR="006124E7" w:rsidRDefault="006124E7" w:rsidP="00612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år skal mål og resultater være oppnådd?</w:t>
            </w:r>
          </w:p>
          <w:p w:rsidR="006124E7" w:rsidRDefault="00872C18" w:rsidP="00612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124E7">
              <w:rPr>
                <w:sz w:val="24"/>
                <w:szCs w:val="24"/>
              </w:rPr>
              <w:t>Tid kan være avgjørende for hvilke mål og resultater som er realistiske</w:t>
            </w:r>
            <w:r>
              <w:rPr>
                <w:sz w:val="24"/>
                <w:szCs w:val="24"/>
              </w:rPr>
              <w:t>.)</w:t>
            </w:r>
          </w:p>
          <w:p w:rsidR="00872C18" w:rsidRDefault="00872C18" w:rsidP="006124E7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124E7" w:rsidRPr="00DA31FA" w:rsidRDefault="006124E7">
            <w:pPr>
              <w:rPr>
                <w:b/>
                <w:sz w:val="24"/>
                <w:szCs w:val="24"/>
              </w:rPr>
            </w:pPr>
          </w:p>
        </w:tc>
      </w:tr>
      <w:tr w:rsidR="006124E7" w:rsidRPr="00DA31FA" w:rsidTr="008076C3">
        <w:tc>
          <w:tcPr>
            <w:tcW w:w="817" w:type="dxa"/>
          </w:tcPr>
          <w:p w:rsidR="006124E7" w:rsidRDefault="00612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6124E7" w:rsidRDefault="006124E7" w:rsidP="00612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a er den økonomiske rammen for anskaffelsen?</w:t>
            </w:r>
          </w:p>
          <w:p w:rsidR="006124E7" w:rsidRDefault="00872C18" w:rsidP="00872C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124E7">
              <w:rPr>
                <w:sz w:val="24"/>
                <w:szCs w:val="24"/>
              </w:rPr>
              <w:t xml:space="preserve">Budsjettet vil </w:t>
            </w:r>
            <w:r>
              <w:rPr>
                <w:sz w:val="24"/>
                <w:szCs w:val="24"/>
              </w:rPr>
              <w:t>gi begrensninger</w:t>
            </w:r>
            <w:r w:rsidR="006124E7">
              <w:rPr>
                <w:sz w:val="24"/>
                <w:szCs w:val="24"/>
              </w:rPr>
              <w:t xml:space="preserve"> for hvilke mål og resultater som er mulig å sette</w:t>
            </w:r>
            <w:r>
              <w:rPr>
                <w:sz w:val="24"/>
                <w:szCs w:val="24"/>
              </w:rPr>
              <w:t>.)</w:t>
            </w:r>
          </w:p>
          <w:p w:rsidR="00872C18" w:rsidRPr="006124E7" w:rsidRDefault="00872C18" w:rsidP="00872C18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6124E7" w:rsidRPr="00DA31FA" w:rsidRDefault="006124E7">
            <w:pPr>
              <w:rPr>
                <w:b/>
                <w:sz w:val="24"/>
                <w:szCs w:val="24"/>
              </w:rPr>
            </w:pPr>
          </w:p>
        </w:tc>
      </w:tr>
      <w:tr w:rsidR="008076C3" w:rsidRPr="00DA31FA" w:rsidTr="008076C3">
        <w:tc>
          <w:tcPr>
            <w:tcW w:w="817" w:type="dxa"/>
          </w:tcPr>
          <w:p w:rsidR="008076C3" w:rsidRPr="00DA31FA" w:rsidRDefault="00612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8076C3" w:rsidRDefault="00FB34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ilke mål og resultater skal oppnås med anskaffelsen?</w:t>
            </w:r>
          </w:p>
          <w:p w:rsidR="00FB3469" w:rsidRDefault="00077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FB3469">
              <w:rPr>
                <w:sz w:val="24"/>
                <w:szCs w:val="24"/>
              </w:rPr>
              <w:t>Hvordan vet du at formålet med a</w:t>
            </w:r>
            <w:r>
              <w:rPr>
                <w:sz w:val="24"/>
                <w:szCs w:val="24"/>
              </w:rPr>
              <w:t>nskaffelsen er nådd? Sett Smart(e) mål: S</w:t>
            </w:r>
            <w:r w:rsidR="00FB3469">
              <w:rPr>
                <w:sz w:val="24"/>
                <w:szCs w:val="24"/>
              </w:rPr>
              <w:t>pesifikke, målbare, enighet om målene, realistiske og tidsbestemte</w:t>
            </w:r>
            <w:r>
              <w:rPr>
                <w:sz w:val="24"/>
                <w:szCs w:val="24"/>
              </w:rPr>
              <w:t>.)</w:t>
            </w:r>
          </w:p>
          <w:p w:rsidR="00077C7E" w:rsidRPr="00FB3469" w:rsidRDefault="00077C7E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</w:p>
        </w:tc>
      </w:tr>
      <w:tr w:rsidR="006124E7" w:rsidRPr="00DA31FA" w:rsidTr="008076C3">
        <w:tc>
          <w:tcPr>
            <w:tcW w:w="817" w:type="dxa"/>
          </w:tcPr>
          <w:p w:rsidR="006124E7" w:rsidRDefault="00612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6124E7" w:rsidRDefault="006124E7">
            <w:pPr>
              <w:rPr>
                <w:b/>
                <w:sz w:val="24"/>
                <w:szCs w:val="24"/>
              </w:rPr>
            </w:pPr>
            <w:r w:rsidRPr="006124E7">
              <w:rPr>
                <w:b/>
                <w:sz w:val="24"/>
                <w:szCs w:val="24"/>
              </w:rPr>
              <w:t>Er det eksisterende avtaler som setter barrierer for en ny anskaffelse?</w:t>
            </w:r>
          </w:p>
          <w:p w:rsidR="006124E7" w:rsidRPr="006124E7" w:rsidRDefault="006124E7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6124E7" w:rsidRPr="00DA31FA" w:rsidRDefault="006124E7">
            <w:pPr>
              <w:rPr>
                <w:b/>
                <w:sz w:val="24"/>
                <w:szCs w:val="24"/>
              </w:rPr>
            </w:pPr>
          </w:p>
        </w:tc>
      </w:tr>
      <w:tr w:rsidR="008076C3" w:rsidRPr="00DA31FA" w:rsidTr="008076C3">
        <w:tc>
          <w:tcPr>
            <w:tcW w:w="817" w:type="dxa"/>
          </w:tcPr>
          <w:p w:rsidR="008076C3" w:rsidRPr="00DA31FA" w:rsidRDefault="00612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8076C3" w:rsidRDefault="00FB34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ordan er markedet for denne anskaffelsen?</w:t>
            </w:r>
          </w:p>
          <w:p w:rsidR="00FB3469" w:rsidRDefault="00077C7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B3469">
              <w:rPr>
                <w:sz w:val="24"/>
                <w:szCs w:val="24"/>
              </w:rPr>
              <w:t>Er det mange leverandører eller få? Er leverandørene store eller mange små? Er det tendenser til monopoldannelser? Er det et område i sterk utvikling?</w:t>
            </w:r>
            <w:r>
              <w:rPr>
                <w:sz w:val="24"/>
                <w:szCs w:val="24"/>
              </w:rPr>
              <w:t>)</w:t>
            </w:r>
          </w:p>
          <w:p w:rsidR="00077C7E" w:rsidRPr="00FB3469" w:rsidRDefault="00077C7E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</w:p>
        </w:tc>
      </w:tr>
      <w:tr w:rsidR="008076C3" w:rsidRPr="00DA31FA" w:rsidTr="008076C3">
        <w:tc>
          <w:tcPr>
            <w:tcW w:w="817" w:type="dxa"/>
          </w:tcPr>
          <w:p w:rsidR="008076C3" w:rsidRPr="00DA31FA" w:rsidRDefault="00612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8076C3" w:rsidRDefault="00FB34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ilke interessenter er involvert i kartlegging av behovet?</w:t>
            </w:r>
          </w:p>
          <w:p w:rsidR="00FB3469" w:rsidRDefault="00077C7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FB3469" w:rsidRPr="000A6F21">
              <w:rPr>
                <w:sz w:val="24"/>
                <w:szCs w:val="24"/>
              </w:rPr>
              <w:t>For å kunne verifisere behovet er det viktig å involvere interessenter; brukere, ansatte, fagpersoner, pårørende, driftsavdeling mv</w:t>
            </w:r>
            <w:r>
              <w:rPr>
                <w:sz w:val="24"/>
                <w:szCs w:val="24"/>
              </w:rPr>
              <w:t>.</w:t>
            </w:r>
            <w:r w:rsidR="00FB3469" w:rsidRPr="000A6F21">
              <w:rPr>
                <w:sz w:val="24"/>
                <w:szCs w:val="24"/>
              </w:rPr>
              <w:t xml:space="preserve"> slik at alle forhold som kan ha betydning for anskaffelsen blir avdekket</w:t>
            </w:r>
            <w:r w:rsidR="00B8227A">
              <w:rPr>
                <w:sz w:val="24"/>
                <w:szCs w:val="24"/>
              </w:rPr>
              <w:t>. Husk at behovet skal verifiseres både på kort og lang sikt</w:t>
            </w:r>
            <w:r>
              <w:rPr>
                <w:sz w:val="24"/>
                <w:szCs w:val="24"/>
              </w:rPr>
              <w:t>.)</w:t>
            </w:r>
          </w:p>
          <w:p w:rsidR="00077C7E" w:rsidRPr="000A6F21" w:rsidRDefault="00077C7E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</w:p>
        </w:tc>
      </w:tr>
      <w:tr w:rsidR="008076C3" w:rsidRPr="00DA31FA" w:rsidTr="008076C3">
        <w:tc>
          <w:tcPr>
            <w:tcW w:w="817" w:type="dxa"/>
          </w:tcPr>
          <w:p w:rsidR="008076C3" w:rsidRPr="00DA31FA" w:rsidRDefault="006124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7229" w:type="dxa"/>
          </w:tcPr>
          <w:p w:rsidR="00B8227A" w:rsidRDefault="000A6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vilke kartlagte behov støtter opp under formålet med anskaffelsen? </w:t>
            </w:r>
          </w:p>
          <w:p w:rsidR="008076C3" w:rsidRDefault="000A6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vs</w:t>
            </w:r>
            <w:r w:rsidR="00077C7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hva er det verifiserte behovet?</w:t>
            </w:r>
          </w:p>
          <w:p w:rsidR="000A6F21" w:rsidRDefault="00077C7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kke alle kartlagte/</w:t>
            </w:r>
            <w:r w:rsidR="000A6F21">
              <w:rPr>
                <w:sz w:val="24"/>
                <w:szCs w:val="24"/>
              </w:rPr>
              <w:t>ønskede behov skal nødvendigvis dekkes ved denne anskaffelsen. Det er kun de behov som støtter opp under formålet.</w:t>
            </w:r>
            <w:r>
              <w:rPr>
                <w:sz w:val="24"/>
                <w:szCs w:val="24"/>
              </w:rPr>
              <w:t>)</w:t>
            </w:r>
          </w:p>
          <w:p w:rsidR="00077C7E" w:rsidRPr="000A6F21" w:rsidRDefault="00077C7E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8076C3" w:rsidRPr="00DA31FA" w:rsidRDefault="008076C3">
            <w:pPr>
              <w:rPr>
                <w:b/>
                <w:sz w:val="24"/>
                <w:szCs w:val="24"/>
              </w:rPr>
            </w:pPr>
          </w:p>
        </w:tc>
      </w:tr>
      <w:tr w:rsidR="000A6F21" w:rsidRPr="00DA31FA" w:rsidTr="008076C3">
        <w:tc>
          <w:tcPr>
            <w:tcW w:w="817" w:type="dxa"/>
          </w:tcPr>
          <w:p w:rsidR="000A6F21" w:rsidRDefault="00B822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0A6F21" w:rsidRDefault="000A6F21" w:rsidP="000A6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ilken risiko er det ved anskaffelsen?</w:t>
            </w:r>
            <w:r w:rsidR="006124E7">
              <w:rPr>
                <w:b/>
                <w:sz w:val="24"/>
                <w:szCs w:val="24"/>
              </w:rPr>
              <w:t xml:space="preserve"> Og </w:t>
            </w:r>
            <w:r w:rsidR="00B8227A">
              <w:rPr>
                <w:b/>
                <w:sz w:val="24"/>
                <w:szCs w:val="24"/>
              </w:rPr>
              <w:t>hvilke tiltak planlegges?</w:t>
            </w:r>
          </w:p>
          <w:p w:rsidR="000A6F21" w:rsidRDefault="00077C7E" w:rsidP="000A6F2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0A6F21">
              <w:rPr>
                <w:sz w:val="24"/>
                <w:szCs w:val="24"/>
              </w:rPr>
              <w:t>Er det en strategisk viktig anskaffelse, er det sårbare brukere mv</w:t>
            </w:r>
            <w:r>
              <w:rPr>
                <w:sz w:val="24"/>
                <w:szCs w:val="24"/>
              </w:rPr>
              <w:t>.)</w:t>
            </w:r>
          </w:p>
          <w:p w:rsidR="00077C7E" w:rsidRPr="000A6F21" w:rsidRDefault="00077C7E" w:rsidP="000A6F21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A6F21" w:rsidRPr="00DA31FA" w:rsidRDefault="000A6F21">
            <w:pPr>
              <w:rPr>
                <w:b/>
                <w:sz w:val="24"/>
                <w:szCs w:val="24"/>
              </w:rPr>
            </w:pPr>
          </w:p>
        </w:tc>
      </w:tr>
      <w:tr w:rsidR="000A6F21" w:rsidRPr="00DA31FA" w:rsidTr="008076C3">
        <w:tc>
          <w:tcPr>
            <w:tcW w:w="817" w:type="dxa"/>
          </w:tcPr>
          <w:p w:rsidR="000A6F21" w:rsidRDefault="00B822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0A6F21" w:rsidRDefault="000A6F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ilke spesifikasjoner er valgt for å dekke det verifiserte behovet?</w:t>
            </w:r>
          </w:p>
          <w:p w:rsidR="000A6F21" w:rsidRDefault="00077C7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0A6F21">
              <w:rPr>
                <w:sz w:val="24"/>
                <w:szCs w:val="24"/>
              </w:rPr>
              <w:t>Her må det tas hensyn til hvordan markedet er og hvilke risikoer som er forbundet med anskaffelsen, om det er lovregulerte forhold som skal ivaretas, om det er grensesnitt i forhold til eksisterende løsninger</w:t>
            </w:r>
            <w:r>
              <w:rPr>
                <w:sz w:val="24"/>
                <w:szCs w:val="24"/>
              </w:rPr>
              <w:t>.)</w:t>
            </w:r>
          </w:p>
          <w:p w:rsidR="00077C7E" w:rsidRPr="000A6F21" w:rsidRDefault="00077C7E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0A6F21" w:rsidRPr="00DA31FA" w:rsidRDefault="000A6F21">
            <w:pPr>
              <w:rPr>
                <w:b/>
                <w:sz w:val="24"/>
                <w:szCs w:val="24"/>
              </w:rPr>
            </w:pPr>
          </w:p>
        </w:tc>
      </w:tr>
      <w:tr w:rsidR="00443E96" w:rsidRPr="00DA31FA" w:rsidTr="008076C3">
        <w:tc>
          <w:tcPr>
            <w:tcW w:w="817" w:type="dxa"/>
          </w:tcPr>
          <w:p w:rsidR="00443E96" w:rsidRDefault="00443E96" w:rsidP="00443E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443E96" w:rsidRDefault="00443E96" w:rsidP="00443E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et mandat til å gå videre med anskaffelsen?</w:t>
            </w:r>
          </w:p>
          <w:p w:rsidR="00443E96" w:rsidRDefault="00443E96" w:rsidP="0044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71E2A">
              <w:rPr>
                <w:sz w:val="24"/>
                <w:szCs w:val="24"/>
              </w:rPr>
              <w:t>Beslutning om å anskaffe, hvilket mandat har du?</w:t>
            </w:r>
            <w:r>
              <w:rPr>
                <w:sz w:val="24"/>
                <w:szCs w:val="24"/>
              </w:rPr>
              <w:t xml:space="preserve"> Se </w:t>
            </w:r>
            <w:r w:rsidRPr="00271E2A">
              <w:rPr>
                <w:b/>
                <w:sz w:val="24"/>
                <w:szCs w:val="24"/>
              </w:rPr>
              <w:t>Mal for mandat</w:t>
            </w:r>
            <w:r>
              <w:rPr>
                <w:sz w:val="24"/>
                <w:szCs w:val="24"/>
              </w:rPr>
              <w:t>.)</w:t>
            </w:r>
          </w:p>
          <w:p w:rsidR="00443E96" w:rsidRPr="00443E96" w:rsidRDefault="00443E96" w:rsidP="00443E96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43E96" w:rsidRPr="00DA31FA" w:rsidRDefault="00443E96" w:rsidP="00443E96">
            <w:pPr>
              <w:rPr>
                <w:b/>
                <w:sz w:val="24"/>
                <w:szCs w:val="24"/>
              </w:rPr>
            </w:pPr>
          </w:p>
        </w:tc>
      </w:tr>
      <w:tr w:rsidR="00443E96" w:rsidRPr="00DA31FA" w:rsidTr="008076C3">
        <w:tc>
          <w:tcPr>
            <w:tcW w:w="817" w:type="dxa"/>
          </w:tcPr>
          <w:p w:rsidR="00443E96" w:rsidRDefault="00443E96" w:rsidP="00443E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443E96" w:rsidRDefault="00443E96" w:rsidP="00443E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 det laget en gjennomføringsplan for anskaffelsen?</w:t>
            </w:r>
          </w:p>
          <w:p w:rsidR="00443E96" w:rsidRDefault="00443E96" w:rsidP="00443E96">
            <w:pPr>
              <w:rPr>
                <w:sz w:val="24"/>
                <w:szCs w:val="24"/>
              </w:rPr>
            </w:pPr>
            <w:r w:rsidRPr="00443E96">
              <w:rPr>
                <w:sz w:val="24"/>
                <w:szCs w:val="24"/>
              </w:rPr>
              <w:t xml:space="preserve">(Se </w:t>
            </w:r>
            <w:r>
              <w:rPr>
                <w:b/>
                <w:sz w:val="24"/>
                <w:szCs w:val="24"/>
              </w:rPr>
              <w:t xml:space="preserve">Mal for gjennomføringsplan </w:t>
            </w:r>
            <w:r w:rsidRPr="00443E96">
              <w:rPr>
                <w:sz w:val="24"/>
                <w:szCs w:val="24"/>
              </w:rPr>
              <w:t xml:space="preserve">på </w:t>
            </w:r>
            <w:hyperlink r:id="rId7" w:history="1">
              <w:r w:rsidRPr="009429EC">
                <w:rPr>
                  <w:rStyle w:val="Hyperkobling"/>
                  <w:sz w:val="24"/>
                  <w:szCs w:val="24"/>
                </w:rPr>
                <w:t>www.anskaffelser.no</w:t>
              </w:r>
            </w:hyperlink>
            <w:r>
              <w:rPr>
                <w:sz w:val="24"/>
                <w:szCs w:val="24"/>
              </w:rPr>
              <w:t>)</w:t>
            </w:r>
          </w:p>
          <w:p w:rsidR="00443E96" w:rsidRDefault="00443E96" w:rsidP="00443E96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43E96" w:rsidRPr="00DA31FA" w:rsidRDefault="00443E96" w:rsidP="00443E96">
            <w:pPr>
              <w:rPr>
                <w:b/>
                <w:sz w:val="24"/>
                <w:szCs w:val="24"/>
              </w:rPr>
            </w:pPr>
          </w:p>
        </w:tc>
      </w:tr>
      <w:tr w:rsidR="00443E96" w:rsidRPr="00DA31FA" w:rsidTr="008076C3">
        <w:tc>
          <w:tcPr>
            <w:tcW w:w="817" w:type="dxa"/>
          </w:tcPr>
          <w:p w:rsidR="00443E96" w:rsidRDefault="00443E96" w:rsidP="00443E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443E96" w:rsidRDefault="00443E96" w:rsidP="00443E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vilke konkurransestrategiske beslutninger er fattet?</w:t>
            </w:r>
          </w:p>
          <w:p w:rsidR="00443E96" w:rsidRDefault="00443E96" w:rsidP="00443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838DB">
              <w:rPr>
                <w:sz w:val="24"/>
                <w:szCs w:val="24"/>
              </w:rPr>
              <w:t>Hvordan sikre konkurranse mellom leverandørene? Når bør konkurransen ut i markedet? Hvilke kvalifikasjonskrav er tilstrekkelige? Hvordan spesifisere? Hvilke konkurranseregler?</w:t>
            </w:r>
            <w:r>
              <w:rPr>
                <w:sz w:val="24"/>
                <w:szCs w:val="24"/>
              </w:rPr>
              <w:t xml:space="preserve"> Se </w:t>
            </w:r>
            <w:r>
              <w:rPr>
                <w:b/>
                <w:sz w:val="24"/>
                <w:szCs w:val="24"/>
              </w:rPr>
              <w:t xml:space="preserve">Mal for konkurransestrategi </w:t>
            </w:r>
            <w:r w:rsidRPr="00443E96">
              <w:rPr>
                <w:sz w:val="24"/>
                <w:szCs w:val="24"/>
              </w:rPr>
              <w:t xml:space="preserve">på </w:t>
            </w:r>
            <w:hyperlink r:id="rId8" w:history="1">
              <w:r w:rsidRPr="009429EC">
                <w:rPr>
                  <w:rStyle w:val="Hyperkobling"/>
                  <w:sz w:val="24"/>
                  <w:szCs w:val="24"/>
                </w:rPr>
                <w:t>www.anskaffelser.no</w:t>
              </w:r>
            </w:hyperlink>
            <w:r>
              <w:rPr>
                <w:sz w:val="24"/>
                <w:szCs w:val="24"/>
              </w:rPr>
              <w:t>)</w:t>
            </w:r>
          </w:p>
          <w:p w:rsidR="00443E96" w:rsidRDefault="00443E96" w:rsidP="00443E96">
            <w:pPr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443E96" w:rsidRPr="00DA31FA" w:rsidRDefault="00443E96" w:rsidP="00443E96">
            <w:pPr>
              <w:rPr>
                <w:b/>
                <w:sz w:val="24"/>
                <w:szCs w:val="24"/>
              </w:rPr>
            </w:pPr>
          </w:p>
        </w:tc>
      </w:tr>
    </w:tbl>
    <w:p w:rsidR="00DA31FA" w:rsidRPr="00DA31FA" w:rsidRDefault="00DA31FA">
      <w:pPr>
        <w:rPr>
          <w:b/>
          <w:sz w:val="24"/>
          <w:szCs w:val="24"/>
        </w:rPr>
      </w:pPr>
    </w:p>
    <w:sectPr w:rsidR="00DA31FA" w:rsidRPr="00DA31FA" w:rsidSect="008076C3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489" w:rsidRDefault="00265489" w:rsidP="008076C3">
      <w:pPr>
        <w:spacing w:after="0" w:line="240" w:lineRule="auto"/>
      </w:pPr>
      <w:r>
        <w:separator/>
      </w:r>
    </w:p>
  </w:endnote>
  <w:endnote w:type="continuationSeparator" w:id="0">
    <w:p w:rsidR="00265489" w:rsidRDefault="00265489" w:rsidP="0080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489" w:rsidRDefault="00265489" w:rsidP="008076C3">
      <w:pPr>
        <w:spacing w:after="0" w:line="240" w:lineRule="auto"/>
      </w:pPr>
      <w:r>
        <w:separator/>
      </w:r>
    </w:p>
  </w:footnote>
  <w:footnote w:type="continuationSeparator" w:id="0">
    <w:p w:rsidR="00265489" w:rsidRDefault="00265489" w:rsidP="00807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2E5" w:rsidRDefault="00C602E5">
    <w:pPr>
      <w:pStyle w:val="Topptekst"/>
    </w:pPr>
    <w:r>
      <w:t>2015.06.03</w:t>
    </w:r>
  </w:p>
  <w:p w:rsidR="008076C3" w:rsidRDefault="008076C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1FA"/>
    <w:rsid w:val="00077C7E"/>
    <w:rsid w:val="000A6F21"/>
    <w:rsid w:val="00103C6A"/>
    <w:rsid w:val="00177EFF"/>
    <w:rsid w:val="00265489"/>
    <w:rsid w:val="002B732D"/>
    <w:rsid w:val="00443E96"/>
    <w:rsid w:val="005F544C"/>
    <w:rsid w:val="006124E7"/>
    <w:rsid w:val="007105DF"/>
    <w:rsid w:val="008076C3"/>
    <w:rsid w:val="00872C18"/>
    <w:rsid w:val="0088155A"/>
    <w:rsid w:val="008D6A7A"/>
    <w:rsid w:val="00B8227A"/>
    <w:rsid w:val="00C37C08"/>
    <w:rsid w:val="00C602E5"/>
    <w:rsid w:val="00DA31FA"/>
    <w:rsid w:val="00FB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39363-337B-4C3B-B35A-236FAA2B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A3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A31F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A31F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A31F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A31F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A31F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A3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A31F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07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076C3"/>
  </w:style>
  <w:style w:type="paragraph" w:styleId="Bunntekst">
    <w:name w:val="footer"/>
    <w:basedOn w:val="Normal"/>
    <w:link w:val="BunntekstTegn"/>
    <w:uiPriority w:val="99"/>
    <w:unhideWhenUsed/>
    <w:rsid w:val="00807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076C3"/>
  </w:style>
  <w:style w:type="character" w:styleId="Hyperkobling">
    <w:name w:val="Hyperlink"/>
    <w:basedOn w:val="Standardskriftforavsnitt"/>
    <w:uiPriority w:val="99"/>
    <w:unhideWhenUsed/>
    <w:rsid w:val="00443E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kaffelser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nskaffelser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01AB-F510-4F26-851B-47AA0AA0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9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derup, Ingrid Bjerke</dc:creator>
  <cp:keywords/>
  <dc:description/>
  <cp:lastModifiedBy>Kolderup, Ingrid Bjerke</cp:lastModifiedBy>
  <cp:revision>7</cp:revision>
  <cp:lastPrinted>2015-06-03T05:16:00Z</cp:lastPrinted>
  <dcterms:created xsi:type="dcterms:W3CDTF">2015-06-02T18:22:00Z</dcterms:created>
  <dcterms:modified xsi:type="dcterms:W3CDTF">2015-06-12T12:43:00Z</dcterms:modified>
</cp:coreProperties>
</file>